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182FBF">
        <w:rPr>
          <w:lang w:eastAsia="en-CA"/>
        </w:rPr>
        <w:fldChar w:fldCharType="begin"/>
      </w:r>
      <w:r w:rsidR="00182FBF">
        <w:rPr>
          <w:lang w:eastAsia="en-CA"/>
        </w:rPr>
        <w:instrText xml:space="preserve"> INCLUDEPICTURE  "cid:image003.jpg@01D5B001.2AB04A70" \* MERGEFORMATINET </w:instrText>
      </w:r>
      <w:r w:rsidR="00182FBF">
        <w:rPr>
          <w:lang w:eastAsia="en-CA"/>
        </w:rPr>
        <w:fldChar w:fldCharType="separate"/>
      </w:r>
      <w:r w:rsidR="001154B5">
        <w:rPr>
          <w:lang w:eastAsia="en-CA"/>
        </w:rPr>
        <w:fldChar w:fldCharType="begin"/>
      </w:r>
      <w:r w:rsidR="001154B5">
        <w:rPr>
          <w:lang w:eastAsia="en-CA"/>
        </w:rPr>
        <w:instrText xml:space="preserve"> INCLUDEPICTURE  "cid:image003.jpg@01D5B001.2AB04A70" \* MERGEFORMATINET </w:instrText>
      </w:r>
      <w:r w:rsidR="001154B5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C3CC9">
        <w:rPr>
          <w:lang w:eastAsia="en-CA"/>
        </w:rPr>
        <w:fldChar w:fldCharType="begin"/>
      </w:r>
      <w:r w:rsidR="000C3CC9">
        <w:rPr>
          <w:lang w:eastAsia="en-CA"/>
        </w:rPr>
        <w:instrText xml:space="preserve"> INCLUDEPICTURE  "cid:image003.jpg@01D5B001.2AB04A70" \* MERGEFORMATINET </w:instrText>
      </w:r>
      <w:r w:rsidR="000C3CC9">
        <w:rPr>
          <w:lang w:eastAsia="en-CA"/>
        </w:rPr>
        <w:fldChar w:fldCharType="separate"/>
      </w:r>
      <w:r w:rsidR="00991263">
        <w:rPr>
          <w:lang w:eastAsia="en-CA"/>
        </w:rPr>
        <w:fldChar w:fldCharType="begin"/>
      </w:r>
      <w:r w:rsidR="00991263">
        <w:rPr>
          <w:lang w:eastAsia="en-CA"/>
        </w:rPr>
        <w:instrText xml:space="preserve"> INCLUDEPICTURE  "cid:image003.jpg@01D5B001.2AB04A70" \* MERGEFORMATINET </w:instrText>
      </w:r>
      <w:r w:rsidR="00991263">
        <w:rPr>
          <w:lang w:eastAsia="en-CA"/>
        </w:rPr>
        <w:fldChar w:fldCharType="separate"/>
      </w:r>
      <w:r w:rsidR="00BD4544">
        <w:rPr>
          <w:lang w:eastAsia="en-CA"/>
        </w:rPr>
        <w:fldChar w:fldCharType="begin"/>
      </w:r>
      <w:r w:rsidR="00BD4544">
        <w:rPr>
          <w:lang w:eastAsia="en-CA"/>
        </w:rPr>
        <w:instrText xml:space="preserve"> INCLUDEPICTURE  "cid:image003.jpg@01D5B001.2AB04A70" \* MERGEFORMATINET </w:instrText>
      </w:r>
      <w:r w:rsidR="00BD4544">
        <w:rPr>
          <w:lang w:eastAsia="en-CA"/>
        </w:rPr>
        <w:fldChar w:fldCharType="separate"/>
      </w:r>
      <w:r w:rsidR="00573EFE">
        <w:rPr>
          <w:lang w:eastAsia="en-CA"/>
        </w:rPr>
        <w:fldChar w:fldCharType="begin"/>
      </w:r>
      <w:r w:rsidR="00573EFE">
        <w:rPr>
          <w:lang w:eastAsia="en-CA"/>
        </w:rPr>
        <w:instrText xml:space="preserve"> INCLUDEPICTURE  "cid:image003.jpg@01D5B001.2AB04A70" \* MERGEFORMATINET </w:instrText>
      </w:r>
      <w:r w:rsidR="00573EFE">
        <w:rPr>
          <w:lang w:eastAsia="en-CA"/>
        </w:rPr>
        <w:fldChar w:fldCharType="separate"/>
      </w:r>
      <w:r w:rsidR="00154D95">
        <w:rPr>
          <w:lang w:eastAsia="en-CA"/>
        </w:rPr>
        <w:fldChar w:fldCharType="begin"/>
      </w:r>
      <w:r w:rsidR="00154D95">
        <w:rPr>
          <w:lang w:eastAsia="en-CA"/>
        </w:rPr>
        <w:instrText xml:space="preserve"> INCLUDEPICTURE  "cid:image003.jpg@01D5B001.2AB04A70" \* MERGEFORMATINET </w:instrText>
      </w:r>
      <w:r w:rsidR="00154D95">
        <w:rPr>
          <w:lang w:eastAsia="en-CA"/>
        </w:rPr>
        <w:fldChar w:fldCharType="separate"/>
      </w:r>
      <w:r w:rsidR="00E05F6F">
        <w:rPr>
          <w:lang w:eastAsia="en-CA"/>
        </w:rPr>
        <w:fldChar w:fldCharType="begin"/>
      </w:r>
      <w:r w:rsidR="00E05F6F">
        <w:rPr>
          <w:lang w:eastAsia="en-CA"/>
        </w:rPr>
        <w:instrText xml:space="preserve"> INCLUDEPICTURE  "cid:image003.jpg@01D5B001.2AB04A70" \* MERGEFORMATINET </w:instrText>
      </w:r>
      <w:r w:rsidR="00E05F6F">
        <w:rPr>
          <w:lang w:eastAsia="en-CA"/>
        </w:rPr>
        <w:fldChar w:fldCharType="separate"/>
      </w:r>
      <w:r w:rsidR="00752669">
        <w:rPr>
          <w:lang w:eastAsia="en-CA"/>
        </w:rPr>
        <w:fldChar w:fldCharType="begin"/>
      </w:r>
      <w:r w:rsidR="00752669">
        <w:rPr>
          <w:lang w:eastAsia="en-CA"/>
        </w:rPr>
        <w:instrText xml:space="preserve"> INCLUDEPICTURE  "cid:image003.jpg@01D5B001.2AB04A70" \* MERGEFORMATINET </w:instrText>
      </w:r>
      <w:r w:rsidR="00752669">
        <w:rPr>
          <w:lang w:eastAsia="en-CA"/>
        </w:rPr>
        <w:fldChar w:fldCharType="separate"/>
      </w:r>
      <w:r w:rsidR="00B10440">
        <w:rPr>
          <w:lang w:eastAsia="en-CA"/>
        </w:rPr>
        <w:fldChar w:fldCharType="begin"/>
      </w:r>
      <w:r w:rsidR="00B10440">
        <w:rPr>
          <w:lang w:eastAsia="en-CA"/>
        </w:rPr>
        <w:instrText xml:space="preserve"> INCLUDEPICTURE  "cid:image003.jpg@01D5B001.2AB04A70" \* MERGEFORMATINET </w:instrText>
      </w:r>
      <w:r w:rsidR="00B10440">
        <w:rPr>
          <w:lang w:eastAsia="en-CA"/>
        </w:rPr>
        <w:fldChar w:fldCharType="separate"/>
      </w:r>
      <w:r w:rsidR="001C2C42">
        <w:rPr>
          <w:lang w:eastAsia="en-CA"/>
        </w:rPr>
        <w:fldChar w:fldCharType="begin"/>
      </w:r>
      <w:r w:rsidR="001C2C42">
        <w:rPr>
          <w:lang w:eastAsia="en-CA"/>
        </w:rPr>
        <w:instrText xml:space="preserve"> INCLUDEPICTURE  "cid:image003.jpg@01D5B001.2AB04A70" \* MERGEFORMATINET </w:instrText>
      </w:r>
      <w:r w:rsidR="001C2C42">
        <w:rPr>
          <w:lang w:eastAsia="en-CA"/>
        </w:rPr>
        <w:fldChar w:fldCharType="separate"/>
      </w:r>
      <w:r w:rsidR="00EF0106">
        <w:rPr>
          <w:lang w:eastAsia="en-CA"/>
        </w:rPr>
        <w:fldChar w:fldCharType="begin"/>
      </w:r>
      <w:r w:rsidR="00EF0106">
        <w:rPr>
          <w:lang w:eastAsia="en-CA"/>
        </w:rPr>
        <w:instrText xml:space="preserve"> INCLUDEPICTURE  "cid:image003.jpg@01D5B001.2AB04A70" \* MERGEFORMATINET </w:instrText>
      </w:r>
      <w:r w:rsidR="00EF0106">
        <w:rPr>
          <w:lang w:eastAsia="en-CA"/>
        </w:rPr>
        <w:fldChar w:fldCharType="separate"/>
      </w:r>
      <w:r w:rsidR="00EA531D">
        <w:rPr>
          <w:lang w:eastAsia="en-CA"/>
        </w:rPr>
        <w:fldChar w:fldCharType="begin"/>
      </w:r>
      <w:r w:rsidR="00EA531D">
        <w:rPr>
          <w:lang w:eastAsia="en-CA"/>
        </w:rPr>
        <w:instrText xml:space="preserve"> INCLUDEPICTURE  "cid:image003.jpg@01D5B001.2AB04A70" \* MERGEFORMATINET </w:instrText>
      </w:r>
      <w:r w:rsidR="00EA531D">
        <w:rPr>
          <w:lang w:eastAsia="en-CA"/>
        </w:rPr>
        <w:fldChar w:fldCharType="separate"/>
      </w:r>
      <w:r w:rsidR="00AC4870">
        <w:rPr>
          <w:lang w:eastAsia="en-CA"/>
        </w:rPr>
        <w:fldChar w:fldCharType="begin"/>
      </w:r>
      <w:r w:rsidR="00AC4870">
        <w:rPr>
          <w:lang w:eastAsia="en-CA"/>
        </w:rPr>
        <w:instrText xml:space="preserve"> </w:instrText>
      </w:r>
      <w:r w:rsidR="00AC4870">
        <w:rPr>
          <w:lang w:eastAsia="en-CA"/>
        </w:rPr>
        <w:instrText>INCLUDEPICTURE  "cid:image003.jpg@01</w:instrText>
      </w:r>
      <w:r w:rsidR="00AC4870">
        <w:rPr>
          <w:lang w:eastAsia="en-CA"/>
        </w:rPr>
        <w:instrText>D5B001.2AB04A70" \* MERGEFORMATINET</w:instrText>
      </w:r>
      <w:r w:rsidR="00AC4870">
        <w:rPr>
          <w:lang w:eastAsia="en-CA"/>
        </w:rPr>
        <w:instrText xml:space="preserve"> </w:instrText>
      </w:r>
      <w:r w:rsidR="00AC4870">
        <w:rPr>
          <w:lang w:eastAsia="en-CA"/>
        </w:rPr>
        <w:fldChar w:fldCharType="separate"/>
      </w:r>
      <w:r w:rsidR="00AC4870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6.25pt;height:41.25pt">
            <v:imagedata r:id="rId8" r:href="rId9"/>
          </v:shape>
        </w:pict>
      </w:r>
      <w:r w:rsidR="00AC4870">
        <w:rPr>
          <w:lang w:eastAsia="en-CA"/>
        </w:rPr>
        <w:fldChar w:fldCharType="end"/>
      </w:r>
      <w:r w:rsidR="00EA531D">
        <w:rPr>
          <w:lang w:eastAsia="en-CA"/>
        </w:rPr>
        <w:fldChar w:fldCharType="end"/>
      </w:r>
      <w:r w:rsidR="00EF0106">
        <w:rPr>
          <w:lang w:eastAsia="en-CA"/>
        </w:rPr>
        <w:fldChar w:fldCharType="end"/>
      </w:r>
      <w:r w:rsidR="001C2C42">
        <w:rPr>
          <w:lang w:eastAsia="en-CA"/>
        </w:rPr>
        <w:fldChar w:fldCharType="end"/>
      </w:r>
      <w:r w:rsidR="00B10440">
        <w:rPr>
          <w:lang w:eastAsia="en-CA"/>
        </w:rPr>
        <w:fldChar w:fldCharType="end"/>
      </w:r>
      <w:r w:rsidR="00752669">
        <w:rPr>
          <w:lang w:eastAsia="en-CA"/>
        </w:rPr>
        <w:fldChar w:fldCharType="end"/>
      </w:r>
      <w:r w:rsidR="00E05F6F">
        <w:rPr>
          <w:lang w:eastAsia="en-CA"/>
        </w:rPr>
        <w:fldChar w:fldCharType="end"/>
      </w:r>
      <w:r w:rsidR="00154D95">
        <w:rPr>
          <w:lang w:eastAsia="en-CA"/>
        </w:rPr>
        <w:fldChar w:fldCharType="end"/>
      </w:r>
      <w:r w:rsidR="00573EFE">
        <w:rPr>
          <w:lang w:eastAsia="en-CA"/>
        </w:rPr>
        <w:fldChar w:fldCharType="end"/>
      </w:r>
      <w:r w:rsidR="00BD4544">
        <w:rPr>
          <w:lang w:eastAsia="en-CA"/>
        </w:rPr>
        <w:fldChar w:fldCharType="end"/>
      </w:r>
      <w:r w:rsidR="00991263">
        <w:rPr>
          <w:lang w:eastAsia="en-CA"/>
        </w:rPr>
        <w:fldChar w:fldCharType="end"/>
      </w:r>
      <w:r w:rsidR="000C3CC9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1154B5">
        <w:rPr>
          <w:lang w:eastAsia="en-CA"/>
        </w:rPr>
        <w:fldChar w:fldCharType="end"/>
      </w:r>
      <w:r w:rsidR="00182FBF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AC4870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EF46FA" w:rsidP="005C2687">
            <w:pPr>
              <w:rPr>
                <w:rFonts w:ascii="Times New Roman" w:eastAsia="Times" w:hAnsi="Times New Roman"/>
                <w:sz w:val="24"/>
              </w:rPr>
            </w:pPr>
            <w:r>
              <w:rPr>
                <w:rFonts w:eastAsia="Times" w:cs="Arial"/>
                <w:b/>
                <w:bCs/>
                <w:sz w:val="18"/>
                <w:szCs w:val="18"/>
              </w:rPr>
              <w:t>Natural Resources &amp; Northern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AC4870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EF010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</w:t>
            </w:r>
            <w:r w:rsidR="0004348F">
              <w:rPr>
                <w:color w:val="000000"/>
                <w:sz w:val="22"/>
              </w:rPr>
              <w:t>2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154D95">
              <w:rPr>
                <w:color w:val="000000"/>
                <w:sz w:val="22"/>
              </w:rPr>
              <w:t xml:space="preserve">February </w:t>
            </w:r>
            <w:r w:rsidR="00ED11A1">
              <w:rPr>
                <w:color w:val="000000"/>
                <w:sz w:val="22"/>
              </w:rPr>
              <w:t>2</w:t>
            </w:r>
            <w:r w:rsidR="00EF0106">
              <w:rPr>
                <w:color w:val="000000"/>
                <w:sz w:val="22"/>
              </w:rPr>
              <w:t>8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</w:t>
            </w:r>
            <w:r w:rsidR="0004348F">
              <w:rPr>
                <w:color w:val="000000"/>
                <w:sz w:val="22"/>
              </w:rPr>
              <w:t>2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EF0106" w:rsidTr="00E24B69">
        <w:trPr>
          <w:trHeight w:val="307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EF0106" w:rsidRPr="00A85126" w:rsidRDefault="00EF0106" w:rsidP="00EF01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 28/22</w:t>
            </w:r>
          </w:p>
        </w:tc>
        <w:tc>
          <w:tcPr>
            <w:tcW w:w="491" w:type="dxa"/>
          </w:tcPr>
          <w:p w:rsidR="00EF0106" w:rsidRPr="0022349E" w:rsidRDefault="00EF0106" w:rsidP="00EF010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EF0106" w:rsidRPr="00A85126" w:rsidRDefault="00EF0106" w:rsidP="00EF01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rch 1/21</w:t>
            </w:r>
          </w:p>
        </w:tc>
        <w:tc>
          <w:tcPr>
            <w:tcW w:w="567" w:type="dxa"/>
          </w:tcPr>
          <w:p w:rsidR="00EF0106" w:rsidRPr="0022349E" w:rsidRDefault="00EF0106" w:rsidP="00EF0106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EF0106" w:rsidRPr="001A31DB" w:rsidRDefault="00EF0106" w:rsidP="00EF01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EF0106" w:rsidTr="00E24B69">
        <w:trPr>
          <w:trHeight w:val="307"/>
          <w:jc w:val="center"/>
        </w:trPr>
        <w:tc>
          <w:tcPr>
            <w:tcW w:w="4054" w:type="dxa"/>
          </w:tcPr>
          <w:p w:rsidR="00EF0106" w:rsidRDefault="00EF0106" w:rsidP="00EF0106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F0106" w:rsidRDefault="00EF0106" w:rsidP="00EF010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F0106" w:rsidRDefault="00EF0106" w:rsidP="00EF010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F0106" w:rsidRDefault="00EF0106" w:rsidP="00EF010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F0106" w:rsidRDefault="00EF0106" w:rsidP="00EF010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F0106" w:rsidRDefault="00EF0106" w:rsidP="00EF0106">
            <w:pPr>
              <w:jc w:val="right"/>
              <w:rPr>
                <w:color w:val="000000"/>
              </w:rPr>
            </w:pP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EF0106" w:rsidRPr="00C36614" w:rsidRDefault="00EA531D" w:rsidP="00EA531D">
            <w:pPr>
              <w:jc w:val="right"/>
            </w:pPr>
            <w:r>
              <w:t>26</w:t>
            </w:r>
          </w:p>
        </w:tc>
        <w:tc>
          <w:tcPr>
            <w:tcW w:w="491" w:type="dxa"/>
          </w:tcPr>
          <w:p w:rsidR="00EF0106" w:rsidRPr="00C36614" w:rsidRDefault="00EF0106" w:rsidP="00EF0106"/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11</w:t>
            </w:r>
          </w:p>
        </w:tc>
        <w:tc>
          <w:tcPr>
            <w:tcW w:w="567" w:type="dxa"/>
          </w:tcPr>
          <w:p w:rsidR="00EF0106" w:rsidRPr="00C36614" w:rsidRDefault="00EF0106" w:rsidP="00EF0106"/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178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9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9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51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164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1</w:t>
            </w:r>
          </w:p>
        </w:tc>
      </w:tr>
      <w:tr w:rsidR="00EF0106" w:rsidTr="00DD5B9C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52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174</w:t>
            </w:r>
          </w:p>
        </w:tc>
      </w:tr>
      <w:tr w:rsidR="00EF0106" w:rsidTr="00DD5B9C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EF0106" w:rsidRPr="00B41C9D" w:rsidRDefault="00EF0106" w:rsidP="00EF0106">
            <w:pPr>
              <w:jc w:val="right"/>
            </w:pPr>
            <w:r>
              <w:t xml:space="preserve">112 198  </w:t>
            </w:r>
          </w:p>
        </w:tc>
        <w:tc>
          <w:tcPr>
            <w:tcW w:w="491" w:type="dxa"/>
          </w:tcPr>
          <w:p w:rsidR="00EF0106" w:rsidRPr="00C36614" w:rsidRDefault="00EF0106" w:rsidP="00EF0106"/>
        </w:tc>
        <w:tc>
          <w:tcPr>
            <w:tcW w:w="2268" w:type="dxa"/>
            <w:gridSpan w:val="3"/>
          </w:tcPr>
          <w:p w:rsidR="00EF0106" w:rsidRPr="00B41C9D" w:rsidRDefault="00EF0106" w:rsidP="00EF0106">
            <w:pPr>
              <w:jc w:val="right"/>
            </w:pPr>
            <w:r>
              <w:t>70 370</w:t>
            </w:r>
          </w:p>
        </w:tc>
        <w:tc>
          <w:tcPr>
            <w:tcW w:w="567" w:type="dxa"/>
          </w:tcPr>
          <w:p w:rsidR="00EF0106" w:rsidRPr="00C36614" w:rsidRDefault="00EF0106" w:rsidP="00EF0106"/>
        </w:tc>
        <w:tc>
          <w:tcPr>
            <w:tcW w:w="1117" w:type="dxa"/>
          </w:tcPr>
          <w:p w:rsidR="00EF0106" w:rsidRPr="00B41C9D" w:rsidRDefault="00EF0106" w:rsidP="00EF0106">
            <w:pPr>
              <w:jc w:val="right"/>
            </w:pPr>
            <w:r>
              <w:t>372 739</w:t>
            </w:r>
          </w:p>
        </w:tc>
      </w:tr>
      <w:tr w:rsidR="00EF0106" w:rsidTr="00DD5B9C">
        <w:trPr>
          <w:trHeight w:val="135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6</w:t>
            </w:r>
          </w:p>
        </w:tc>
      </w:tr>
      <w:tr w:rsidR="00EF0106" w:rsidTr="00DD5B9C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-25</w:t>
            </w:r>
          </w:p>
        </w:tc>
        <w:tc>
          <w:tcPr>
            <w:tcW w:w="491" w:type="dxa"/>
          </w:tcPr>
          <w:p w:rsidR="00EF0106" w:rsidRPr="00C36614" w:rsidRDefault="00EF0106" w:rsidP="00EF0106"/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35</w:t>
            </w:r>
          </w:p>
        </w:tc>
        <w:tc>
          <w:tcPr>
            <w:tcW w:w="567" w:type="dxa"/>
          </w:tcPr>
          <w:p w:rsidR="00EF0106" w:rsidRPr="00C36614" w:rsidRDefault="00EF0106" w:rsidP="00EF0106"/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62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51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31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168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F0106" w:rsidRPr="00C36614" w:rsidRDefault="00EF0106" w:rsidP="00EF0106"/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F0106" w:rsidRPr="00C36614" w:rsidRDefault="00EF0106" w:rsidP="00EF0106"/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3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Pr="00802E3F" w:rsidRDefault="00EF0106" w:rsidP="00EF0106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EF0106" w:rsidRPr="000267DF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0267DF" w:rsidRDefault="00EF0106" w:rsidP="00EF0106">
            <w:pPr>
              <w:jc w:val="right"/>
            </w:pPr>
            <w:r>
              <w:t>0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Pr="00802E3F" w:rsidRDefault="00EF0106" w:rsidP="00EF0106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>
              <w:t>3</w:t>
            </w: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</w:p>
        </w:tc>
      </w:tr>
      <w:tr w:rsidR="00EF0106" w:rsidTr="00E24B69">
        <w:trPr>
          <w:trHeight w:val="262"/>
          <w:jc w:val="center"/>
        </w:trPr>
        <w:tc>
          <w:tcPr>
            <w:tcW w:w="4054" w:type="dxa"/>
          </w:tcPr>
          <w:p w:rsidR="00EF0106" w:rsidRDefault="00EF0106" w:rsidP="00EF0106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EF0106" w:rsidRPr="00C36614" w:rsidRDefault="00EF0106" w:rsidP="00EF0106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2268" w:type="dxa"/>
            <w:gridSpan w:val="3"/>
          </w:tcPr>
          <w:p w:rsidR="00EF0106" w:rsidRPr="00C36614" w:rsidRDefault="00EF0106" w:rsidP="00EF0106">
            <w:pPr>
              <w:jc w:val="right"/>
            </w:pPr>
            <w:r>
              <w:t>15</w:t>
            </w:r>
          </w:p>
        </w:tc>
        <w:tc>
          <w:tcPr>
            <w:tcW w:w="567" w:type="dxa"/>
          </w:tcPr>
          <w:p w:rsidR="00EF0106" w:rsidRPr="00C36614" w:rsidRDefault="00EF0106" w:rsidP="00EF0106">
            <w:pPr>
              <w:jc w:val="right"/>
            </w:pPr>
          </w:p>
        </w:tc>
        <w:tc>
          <w:tcPr>
            <w:tcW w:w="1117" w:type="dxa"/>
          </w:tcPr>
          <w:p w:rsidR="00EF0106" w:rsidRPr="00C36614" w:rsidRDefault="00EF0106" w:rsidP="00EF0106">
            <w:pPr>
              <w:jc w:val="right"/>
            </w:pPr>
            <w:r w:rsidRPr="00C75B86">
              <w:t>34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307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307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154D95" w:rsidP="00154D95">
            <w:pPr>
              <w:jc w:val="right"/>
            </w:pPr>
            <w:r>
              <w:t>59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</w:pPr>
            <w:r>
              <w:t>439</w:t>
            </w:r>
          </w:p>
        </w:tc>
      </w:tr>
      <w:tr w:rsidR="00154D95" w:rsidTr="00E24B69">
        <w:trPr>
          <w:trHeight w:val="262"/>
          <w:jc w:val="center"/>
        </w:trPr>
        <w:tc>
          <w:tcPr>
            <w:tcW w:w="4054" w:type="dxa"/>
          </w:tcPr>
          <w:p w:rsidR="00154D95" w:rsidRDefault="00154D95" w:rsidP="00154D95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154D95" w:rsidRDefault="00154D95" w:rsidP="00154D95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154D95" w:rsidRDefault="00EF0106" w:rsidP="00154D95">
            <w:pPr>
              <w:jc w:val="right"/>
            </w:pPr>
            <w:r>
              <w:t>55</w:t>
            </w:r>
          </w:p>
        </w:tc>
        <w:tc>
          <w:tcPr>
            <w:tcW w:w="567" w:type="dxa"/>
          </w:tcPr>
          <w:p w:rsidR="00154D95" w:rsidRDefault="00154D95" w:rsidP="00154D95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154D95" w:rsidRDefault="00154D95" w:rsidP="00154D95">
            <w:pPr>
              <w:jc w:val="right"/>
            </w:pPr>
            <w:r>
              <w:t>4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7F73B7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</w:t>
            </w:r>
            <w:r w:rsidR="007F73B7">
              <w:rPr>
                <w:b/>
                <w:color w:val="000000"/>
              </w:rPr>
              <w:t>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04348F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FA51E5" w:rsidRDefault="00FA51E5" w:rsidP="0004348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04348F">
              <w:rPr>
                <w:color w:val="000000"/>
              </w:rPr>
              <w:t>615.98 (9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04348F">
              <w:rPr>
                <w:color w:val="000000"/>
              </w:rPr>
              <w:t>303.27</w:t>
            </w:r>
            <w:r w:rsidR="008D1867">
              <w:rPr>
                <w:color w:val="000000"/>
              </w:rPr>
              <w:t xml:space="preserve"> (48</w:t>
            </w:r>
            <w:r w:rsidR="0004348F">
              <w:rPr>
                <w:color w:val="000000"/>
              </w:rPr>
              <w:t>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6A14B3">
              <w:rPr>
                <w:color w:val="000000"/>
              </w:rPr>
              <w:t>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7F73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7F73B7">
              <w:rPr>
                <w:b/>
                <w:color w:val="000000"/>
              </w:rPr>
              <w:t>2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7F73B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7F73B7">
              <w:rPr>
                <w:b/>
                <w:color w:val="000000"/>
              </w:rPr>
              <w:t>21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7F73B7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anuary</w:t>
            </w:r>
          </w:p>
        </w:tc>
        <w:tc>
          <w:tcPr>
            <w:tcW w:w="2006" w:type="dxa"/>
          </w:tcPr>
          <w:p w:rsidR="004F6A25" w:rsidRDefault="007F73B7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 146.2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7F73B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04348F">
              <w:rPr>
                <w:color w:val="000000"/>
              </w:rPr>
              <w:t>7</w:t>
            </w:r>
            <w:r w:rsidR="007F73B7">
              <w:rPr>
                <w:color w:val="000000"/>
              </w:rPr>
              <w:t>5 786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AC4870" w:rsidRDefault="00AC4870" w:rsidP="00F948CB">
      <w:pPr>
        <w:keepLines/>
        <w:tabs>
          <w:tab w:val="left" w:pos="2160"/>
          <w:tab w:val="left" w:pos="3060"/>
        </w:tabs>
      </w:pPr>
    </w:p>
    <w:p w:rsidR="00AC4870" w:rsidRDefault="00AC4870" w:rsidP="00F948CB">
      <w:pPr>
        <w:keepLines/>
        <w:tabs>
          <w:tab w:val="left" w:pos="2160"/>
          <w:tab w:val="left" w:pos="3060"/>
        </w:tabs>
      </w:pPr>
    </w:p>
    <w:p w:rsidR="00AC4870" w:rsidRDefault="00AC4870" w:rsidP="00F948CB">
      <w:pPr>
        <w:keepLines/>
        <w:tabs>
          <w:tab w:val="left" w:pos="2160"/>
          <w:tab w:val="left" w:pos="3060"/>
        </w:tabs>
      </w:pPr>
    </w:p>
    <w:p w:rsidR="00AC4870" w:rsidRDefault="00AC4870" w:rsidP="00F948CB">
      <w:pPr>
        <w:keepLines/>
        <w:tabs>
          <w:tab w:val="left" w:pos="2160"/>
          <w:tab w:val="left" w:pos="3060"/>
        </w:tabs>
      </w:pPr>
    </w:p>
    <w:p w:rsidR="00AC4870" w:rsidRDefault="00AC4870" w:rsidP="00F948CB">
      <w:pPr>
        <w:keepLines/>
        <w:tabs>
          <w:tab w:val="left" w:pos="2160"/>
          <w:tab w:val="left" w:pos="3060"/>
        </w:tabs>
      </w:pPr>
    </w:p>
    <w:p w:rsidR="00AC4870" w:rsidRDefault="00AC4870" w:rsidP="00F948CB">
      <w:pPr>
        <w:keepLines/>
        <w:tabs>
          <w:tab w:val="left" w:pos="2160"/>
          <w:tab w:val="left" w:pos="3060"/>
        </w:tabs>
      </w:pPr>
    </w:p>
    <w:p w:rsidR="00AC4870" w:rsidRDefault="00AC4870" w:rsidP="00AC48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AC4870" w:rsidRDefault="00AC4870" w:rsidP="00AC4870">
      <w:pPr>
        <w:jc w:val="center"/>
        <w:rPr>
          <w:sz w:val="24"/>
          <w:szCs w:val="24"/>
        </w:rPr>
      </w:pPr>
    </w:p>
    <w:p w:rsidR="00AC4870" w:rsidRDefault="00AC4870" w:rsidP="00AC48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February 2022</w:t>
      </w:r>
    </w:p>
    <w:p w:rsidR="00AC4870" w:rsidRDefault="00AC4870" w:rsidP="00AC4870"/>
    <w:p w:rsidR="00AC4870" w:rsidRDefault="00AC4870" w:rsidP="00AC48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Lic. No.: 114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Corex Virden Prov. HZNTL 6-6-10-25 (WPM)</w:t>
            </w:r>
          </w:p>
          <w:p w:rsidR="00AC4870" w:rsidRDefault="00AC4870" w:rsidP="004B531E">
            <w:pPr>
              <w:keepLines/>
            </w:pPr>
            <w:r>
              <w:t xml:space="preserve">UWI: 100.06-06-010-25W1.00 </w:t>
            </w:r>
          </w:p>
          <w:p w:rsidR="00AC4870" w:rsidRDefault="00AC4870" w:rsidP="004B531E">
            <w:pPr>
              <w:keepLines/>
            </w:pPr>
            <w:r>
              <w:t>Status: Completing (COMP)</w:t>
            </w:r>
          </w:p>
          <w:p w:rsidR="00AC4870" w:rsidRDefault="00AC4870" w:rsidP="004B531E">
            <w:pPr>
              <w:keepLines/>
            </w:pPr>
            <w:r>
              <w:t>Completing: 28-Feb-2022</w:t>
            </w:r>
          </w:p>
        </w:tc>
      </w:tr>
    </w:tbl>
    <w:p w:rsidR="00AC4870" w:rsidRDefault="00AC4870" w:rsidP="00AC48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Lic. No.: 116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Tundra Daly Sinclair HZNTL D16-19-8-28 (WPM)</w:t>
            </w:r>
          </w:p>
          <w:p w:rsidR="00AC4870" w:rsidRDefault="00AC4870" w:rsidP="004B531E">
            <w:pPr>
              <w:keepLines/>
            </w:pPr>
            <w:r>
              <w:t xml:space="preserve">UWI: 105.16-19-008-28W1.00 </w:t>
            </w:r>
          </w:p>
          <w:p w:rsidR="00AC4870" w:rsidRDefault="00AC4870" w:rsidP="004B531E">
            <w:pPr>
              <w:keepLines/>
            </w:pPr>
            <w:r>
              <w:t>Status: Completing (COMP)</w:t>
            </w:r>
          </w:p>
          <w:p w:rsidR="00AC4870" w:rsidRDefault="00AC4870" w:rsidP="004B531E">
            <w:pPr>
              <w:keepLines/>
            </w:pPr>
            <w:r>
              <w:t>Completing: 22-Feb-2022</w:t>
            </w:r>
          </w:p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Lic. No.: 116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Tundra Daly Sinclair HZNTL A9-25-9-28 (WPM)</w:t>
            </w:r>
          </w:p>
          <w:p w:rsidR="00AC4870" w:rsidRDefault="00AC4870" w:rsidP="004B531E">
            <w:pPr>
              <w:keepLines/>
            </w:pPr>
            <w:r>
              <w:t xml:space="preserve">UWI: 102.09-25-009-28W1.00 </w:t>
            </w:r>
          </w:p>
          <w:p w:rsidR="00AC4870" w:rsidRDefault="00AC4870" w:rsidP="004B531E">
            <w:pPr>
              <w:keepLines/>
            </w:pPr>
            <w:r>
              <w:t>Status: Completing (COMP)</w:t>
            </w:r>
          </w:p>
          <w:p w:rsidR="00AC4870" w:rsidRDefault="00AC4870" w:rsidP="004B531E">
            <w:pPr>
              <w:keepLines/>
            </w:pPr>
            <w:r>
              <w:t>Completing: 24-Feb-2022</w:t>
            </w:r>
          </w:p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 w:rsidRPr="00FE2C3E">
              <w:t>Lic. No.: 116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Tundra Daly Sinclair HZNTL 16-9-8-28 (WPM)</w:t>
            </w:r>
          </w:p>
          <w:p w:rsidR="00AC4870" w:rsidRDefault="00AC4870" w:rsidP="004B531E">
            <w:pPr>
              <w:keepLines/>
            </w:pPr>
            <w:r>
              <w:t xml:space="preserve">UWI: 100.16-09-008-28W1.00 </w:t>
            </w:r>
          </w:p>
          <w:p w:rsidR="00AC4870" w:rsidRDefault="00AC4870" w:rsidP="004B531E">
            <w:pPr>
              <w:keepLines/>
            </w:pPr>
            <w:r>
              <w:t>Spud Date: 25-Feb-2022</w:t>
            </w:r>
          </w:p>
          <w:p w:rsidR="00AC4870" w:rsidRDefault="00AC4870" w:rsidP="004B531E">
            <w:pPr>
              <w:keepLines/>
            </w:pPr>
            <w:r>
              <w:t>K.B. Elevation: 503.16 m</w:t>
            </w:r>
          </w:p>
          <w:p w:rsidR="00AC4870" w:rsidRDefault="00AC4870" w:rsidP="004B531E">
            <w:pPr>
              <w:keepLines/>
            </w:pPr>
            <w:r>
              <w:t>Surface Casing: 244.50 mm @ 135.00 m with 8.0 t</w:t>
            </w:r>
          </w:p>
          <w:p w:rsidR="00AC4870" w:rsidRDefault="00AC4870" w:rsidP="004B531E">
            <w:pPr>
              <w:keepLines/>
            </w:pPr>
            <w:r>
              <w:t>Status: Drilling Ahead (DR)</w:t>
            </w:r>
          </w:p>
          <w:p w:rsidR="00AC4870" w:rsidRDefault="00AC4870" w:rsidP="004B531E">
            <w:pPr>
              <w:keepLines/>
            </w:pPr>
            <w:r>
              <w:t>Drilling Ahead: 28-Feb-2022</w:t>
            </w: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 w:rsidRPr="00FE2C3E">
              <w:t>Lic. No.: 116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Tundra Waskada Prov. HZNTL 15-22-1-26 (WPM)</w:t>
            </w:r>
          </w:p>
          <w:p w:rsidR="00AC4870" w:rsidRDefault="00AC4870" w:rsidP="004B531E">
            <w:pPr>
              <w:keepLines/>
            </w:pPr>
            <w:r>
              <w:t xml:space="preserve">UWI: 100.15-22-001-26W1.00 </w:t>
            </w:r>
          </w:p>
          <w:p w:rsidR="00AC4870" w:rsidRDefault="00AC4870" w:rsidP="004B531E">
            <w:pPr>
              <w:keepLines/>
            </w:pPr>
            <w:r>
              <w:t>Finished Drilling: 27-Feb-2022</w:t>
            </w:r>
          </w:p>
          <w:p w:rsidR="00AC4870" w:rsidRDefault="00AC4870" w:rsidP="004B531E">
            <w:pPr>
              <w:keepLines/>
            </w:pPr>
            <w:r>
              <w:t>Total Depth: 3131.00 m</w:t>
            </w:r>
          </w:p>
          <w:p w:rsidR="00AC4870" w:rsidRDefault="00AC4870" w:rsidP="004B531E">
            <w:pPr>
              <w:keepLines/>
            </w:pPr>
            <w:r>
              <w:t>Production Casing: 139.70 mm @ 3131.00 m with 44.0 t</w:t>
            </w:r>
          </w:p>
          <w:p w:rsidR="00AC4870" w:rsidRDefault="00AC4870" w:rsidP="004B531E">
            <w:pPr>
              <w:keepLines/>
            </w:pPr>
            <w:r>
              <w:t>Rig Released: 28-Feb-2022</w:t>
            </w:r>
          </w:p>
          <w:p w:rsidR="00AC4870" w:rsidRDefault="00AC4870" w:rsidP="004B531E">
            <w:pPr>
              <w:keepLines/>
            </w:pPr>
            <w:r>
              <w:t>Status: Waiting On Service Rig (WOSR)</w:t>
            </w:r>
          </w:p>
          <w:p w:rsidR="00AC4870" w:rsidRDefault="00AC4870" w:rsidP="004B531E">
            <w:pPr>
              <w:keepLines/>
            </w:pPr>
            <w:r>
              <w:t>Waiting On Service Rig: 28-Feb-2022</w:t>
            </w:r>
          </w:p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Lic. No.: 116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Tundra Waskada HZNTL 11-14-2-25 (WPM)</w:t>
            </w:r>
          </w:p>
          <w:p w:rsidR="00AC4870" w:rsidRDefault="00AC4870" w:rsidP="004B531E">
            <w:pPr>
              <w:keepLines/>
            </w:pPr>
            <w:r>
              <w:t xml:space="preserve">UWI: 102.11-14-002-25W1.00 </w:t>
            </w:r>
          </w:p>
          <w:p w:rsidR="00AC4870" w:rsidRDefault="00AC4870" w:rsidP="004B531E">
            <w:pPr>
              <w:keepLines/>
            </w:pPr>
            <w:r>
              <w:t>Status: Completing (COMP)</w:t>
            </w:r>
          </w:p>
          <w:p w:rsidR="00AC4870" w:rsidRDefault="00AC4870" w:rsidP="004B531E">
            <w:pPr>
              <w:keepLines/>
            </w:pPr>
            <w:r>
              <w:t>Completing: 21-Feb-2022</w:t>
            </w:r>
          </w:p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 w:rsidRPr="00FE2C3E">
              <w:t>Lic. No.: 116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Tundra Waskada Prov. HZNTL A8-11-1-24 (WPM)</w:t>
            </w:r>
          </w:p>
          <w:p w:rsidR="00AC4870" w:rsidRDefault="00AC4870" w:rsidP="004B531E">
            <w:pPr>
              <w:keepLines/>
            </w:pPr>
            <w:r>
              <w:t xml:space="preserve">UWI: 102.08-11-001-24W1.00 </w:t>
            </w:r>
          </w:p>
          <w:p w:rsidR="00AC4870" w:rsidRDefault="00AC4870" w:rsidP="004B531E">
            <w:pPr>
              <w:keepLines/>
            </w:pPr>
            <w:r>
              <w:t>Status: Moving In Rotary Tools (MIRT)</w:t>
            </w:r>
          </w:p>
          <w:p w:rsidR="00AC4870" w:rsidRDefault="00AC4870" w:rsidP="004B531E">
            <w:pPr>
              <w:keepLines/>
            </w:pPr>
            <w:r>
              <w:t>Moving In Rotary Tools: 28-Feb-2022</w:t>
            </w:r>
          </w:p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Lic No.: 116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Virden Roselea Unit No. 1 HZNTL 11-30-10-25 (WPM)</w:t>
            </w:r>
          </w:p>
          <w:p w:rsidR="00AC4870" w:rsidRDefault="00AC4870" w:rsidP="004B531E">
            <w:pPr>
              <w:keepLines/>
            </w:pPr>
            <w:r>
              <w:t>UWI: 102.11-30-010-25W1.00</w:t>
            </w:r>
          </w:p>
          <w:p w:rsidR="00AC4870" w:rsidRDefault="00AC4870" w:rsidP="004B531E">
            <w:pPr>
              <w:keepLines/>
            </w:pPr>
            <w:r>
              <w:t>Status: Completing (COMP)</w:t>
            </w:r>
          </w:p>
          <w:p w:rsidR="00AC4870" w:rsidRDefault="00AC4870" w:rsidP="004B531E">
            <w:pPr>
              <w:keepLines/>
            </w:pPr>
            <w:r>
              <w:t>Completing: 24-Feb-2022</w:t>
            </w: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 w:rsidRPr="00FE2C3E">
              <w:lastRenderedPageBreak/>
              <w:t>Lic. No.: 116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Tundra Daly Sinclair HZNTL 13-31-9-29 (WPM)</w:t>
            </w:r>
          </w:p>
          <w:p w:rsidR="00AC4870" w:rsidRDefault="00AC4870" w:rsidP="004B531E">
            <w:pPr>
              <w:keepLines/>
            </w:pPr>
            <w:r>
              <w:t>UWI: 100.13-31-009-29W1.00</w:t>
            </w:r>
          </w:p>
          <w:p w:rsidR="00AC4870" w:rsidRDefault="00AC4870" w:rsidP="004B531E">
            <w:pPr>
              <w:keepLines/>
            </w:pPr>
            <w:r>
              <w:t>Finished Drilling: 23-Feb-2022</w:t>
            </w:r>
          </w:p>
          <w:p w:rsidR="00AC4870" w:rsidRDefault="00AC4870" w:rsidP="004B531E">
            <w:pPr>
              <w:keepLines/>
            </w:pPr>
            <w:r>
              <w:t>Total Depth: 2180.00 m</w:t>
            </w:r>
          </w:p>
          <w:p w:rsidR="00AC4870" w:rsidRDefault="00AC4870" w:rsidP="004B531E">
            <w:pPr>
              <w:keepLines/>
            </w:pPr>
            <w:r>
              <w:t>Production Casing: 139.70 mm @ 2180.00 m with 36.0 t</w:t>
            </w:r>
          </w:p>
          <w:p w:rsidR="00AC4870" w:rsidRDefault="00AC4870" w:rsidP="004B531E">
            <w:pPr>
              <w:keepLines/>
            </w:pPr>
            <w:r>
              <w:t>Rig Released: 24-Feb-2022</w:t>
            </w:r>
          </w:p>
          <w:p w:rsidR="00AC4870" w:rsidRDefault="00AC4870" w:rsidP="004B531E">
            <w:pPr>
              <w:keepLines/>
            </w:pPr>
            <w:r>
              <w:t>Status: Waiting On Service Rig (WOSR)</w:t>
            </w:r>
          </w:p>
          <w:p w:rsidR="00AC4870" w:rsidRDefault="00AC4870" w:rsidP="004B531E">
            <w:pPr>
              <w:keepLines/>
            </w:pPr>
            <w:r>
              <w:t>Waiting On Service Rig: 24-Feb-2022</w:t>
            </w: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 w:rsidRPr="00FE2C3E">
              <w:t>Lic. No.: 116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Tundra Daly Sinclair HZNTL A12-18-8-28 (WPM)</w:t>
            </w:r>
          </w:p>
          <w:p w:rsidR="00AC4870" w:rsidRDefault="00AC4870" w:rsidP="004B531E">
            <w:pPr>
              <w:keepLines/>
            </w:pPr>
            <w:r>
              <w:t>UWI: 102.12-18-008-28W1.00</w:t>
            </w:r>
          </w:p>
          <w:p w:rsidR="00AC4870" w:rsidRDefault="00AC4870" w:rsidP="004B531E">
            <w:pPr>
              <w:keepLines/>
            </w:pPr>
            <w:r>
              <w:t>Finished Drilling: 24-Feb-2022</w:t>
            </w:r>
          </w:p>
          <w:p w:rsidR="00AC4870" w:rsidRDefault="00AC4870" w:rsidP="004B531E">
            <w:pPr>
              <w:keepLines/>
            </w:pPr>
            <w:r>
              <w:t>Total Depth: 2335.00 m</w:t>
            </w:r>
          </w:p>
          <w:p w:rsidR="00AC4870" w:rsidRDefault="00AC4870" w:rsidP="004B531E">
            <w:pPr>
              <w:keepLines/>
            </w:pPr>
            <w:r>
              <w:t>Production Casing: 139.70 mm @ 2335.00 m with 36.5 t</w:t>
            </w:r>
          </w:p>
          <w:p w:rsidR="00AC4870" w:rsidRDefault="00AC4870" w:rsidP="004B531E">
            <w:pPr>
              <w:keepLines/>
            </w:pPr>
            <w:r>
              <w:t>Rig Released: 24-Feb-2022</w:t>
            </w: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Status: Waiting On Service Rig (WOSR)</w:t>
            </w:r>
          </w:p>
          <w:p w:rsidR="00AC4870" w:rsidRDefault="00AC4870" w:rsidP="004B531E">
            <w:pPr>
              <w:keepLines/>
            </w:pPr>
            <w:r>
              <w:t>Waiting On Service Rig: 24-Feb-2022</w:t>
            </w:r>
          </w:p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 w:rsidRPr="00FE2C3E">
              <w:t>Lic. No.: 116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Corex Daly Sinclair Prov. HZNTL A3-11-9-28 (WPM)</w:t>
            </w:r>
          </w:p>
          <w:p w:rsidR="00AC4870" w:rsidRDefault="00AC4870" w:rsidP="004B531E">
            <w:pPr>
              <w:keepLines/>
            </w:pPr>
            <w:r>
              <w:t>UWI: 102.03-11-009-28W1.00</w:t>
            </w:r>
          </w:p>
          <w:p w:rsidR="00AC4870" w:rsidRDefault="00AC4870" w:rsidP="004B531E">
            <w:pPr>
              <w:keepLines/>
            </w:pPr>
            <w:r>
              <w:t>Spud Date: 21-Feb-2022</w:t>
            </w:r>
          </w:p>
          <w:p w:rsidR="00AC4870" w:rsidRDefault="00AC4870" w:rsidP="004B531E">
            <w:pPr>
              <w:keepLines/>
            </w:pPr>
            <w:r>
              <w:t>K.B. Elevation: 493.21 m</w:t>
            </w:r>
          </w:p>
          <w:p w:rsidR="00AC4870" w:rsidRDefault="00AC4870" w:rsidP="004B531E">
            <w:pPr>
              <w:keepLines/>
            </w:pPr>
            <w:r>
              <w:t>Surface Casing: 244.50 mm @ 149.00 m with 11.0 t</w:t>
            </w:r>
          </w:p>
          <w:p w:rsidR="00AC4870" w:rsidRDefault="00AC4870" w:rsidP="004B531E">
            <w:pPr>
              <w:keepLines/>
            </w:pPr>
            <w:r>
              <w:t>Finished Drilling: 23-Feb-2022</w:t>
            </w:r>
          </w:p>
          <w:p w:rsidR="00AC4870" w:rsidRDefault="00AC4870" w:rsidP="004B531E">
            <w:pPr>
              <w:keepLines/>
            </w:pPr>
            <w:r>
              <w:t>Total Depth: 2381.00 m</w:t>
            </w:r>
          </w:p>
          <w:p w:rsidR="00AC4870" w:rsidRDefault="00AC4870" w:rsidP="004B531E">
            <w:pPr>
              <w:keepLines/>
            </w:pPr>
            <w:r>
              <w:t>Production Casing: 139.70 mm @ 2381.00m with 44 t</w:t>
            </w:r>
          </w:p>
          <w:p w:rsidR="00AC4870" w:rsidRDefault="00AC4870" w:rsidP="004B531E">
            <w:pPr>
              <w:keepLines/>
            </w:pPr>
            <w:r>
              <w:t>Rig Released: 25-Feb-2022</w:t>
            </w:r>
          </w:p>
          <w:p w:rsidR="00AC4870" w:rsidRDefault="00AC4870" w:rsidP="004B531E">
            <w:pPr>
              <w:keepLines/>
            </w:pPr>
            <w:r>
              <w:t>Status: Waiting On Service Rig (WOSR)</w:t>
            </w:r>
          </w:p>
          <w:p w:rsidR="00AC4870" w:rsidRDefault="00AC4870" w:rsidP="004B531E">
            <w:pPr>
              <w:keepLines/>
            </w:pPr>
            <w:r>
              <w:t>Waiting On Service Rig: 25-Feb-2022</w:t>
            </w: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Pr="00362464" w:rsidRDefault="00AC4870" w:rsidP="004B531E">
            <w:pPr>
              <w:keepLines/>
              <w:rPr>
                <w:highlight w:val="lightGray"/>
              </w:rPr>
            </w:pPr>
            <w:r w:rsidRPr="00FE2C3E">
              <w:t>Lic. No.: 116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Corex Daly Sinclair Prov. HZNTL A4-11-9-28 (WPM)</w:t>
            </w:r>
          </w:p>
          <w:p w:rsidR="00AC4870" w:rsidRDefault="00AC4870" w:rsidP="004B531E">
            <w:pPr>
              <w:keepLines/>
            </w:pPr>
            <w:r>
              <w:t xml:space="preserve">UWI: 102.04-11-009-28W1.00 </w:t>
            </w:r>
          </w:p>
          <w:p w:rsidR="00AC4870" w:rsidRDefault="00AC4870" w:rsidP="004B531E">
            <w:pPr>
              <w:keepLines/>
            </w:pPr>
            <w:r>
              <w:t>Spud Date: 25-Feb-2022</w:t>
            </w:r>
          </w:p>
          <w:p w:rsidR="00AC4870" w:rsidRDefault="00AC4870" w:rsidP="004B531E">
            <w:pPr>
              <w:keepLines/>
            </w:pPr>
            <w:r>
              <w:t>K.B. Elevation: 493.22 m</w:t>
            </w:r>
          </w:p>
          <w:p w:rsidR="00AC4870" w:rsidRDefault="00AC4870" w:rsidP="004B531E">
            <w:pPr>
              <w:keepLines/>
            </w:pPr>
            <w:r>
              <w:t>Surface Casing: 244.50 mm @ 147.00 m with 11.0 t</w:t>
            </w: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Status: Drilling Ahead (DR)</w:t>
            </w:r>
          </w:p>
          <w:p w:rsidR="00AC4870" w:rsidRDefault="00AC4870" w:rsidP="004B531E">
            <w:pPr>
              <w:keepLines/>
            </w:pPr>
            <w:r>
              <w:t>Drilling Ahead: 28-Feb-2022</w:t>
            </w:r>
          </w:p>
          <w:p w:rsidR="00AC4870" w:rsidRDefault="00AC4870" w:rsidP="004B531E">
            <w:pPr>
              <w:keepLines/>
            </w:pPr>
          </w:p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 w:rsidRPr="00FE2C3E">
              <w:t>Lic. No.: 1169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Tundra Daly Sinclair SWD A12-24-10-29 (WPM)</w:t>
            </w:r>
          </w:p>
          <w:p w:rsidR="00AC4870" w:rsidRDefault="00AC4870" w:rsidP="004B531E">
            <w:pPr>
              <w:keepLines/>
            </w:pPr>
            <w:r>
              <w:t>UWI: 102.12-24-010-29W1.00</w:t>
            </w:r>
          </w:p>
          <w:p w:rsidR="00AC4870" w:rsidRDefault="00AC4870" w:rsidP="004B531E">
            <w:pPr>
              <w:keepLines/>
            </w:pPr>
            <w:r>
              <w:t>Licence Issued: 22-Feb-2022</w:t>
            </w:r>
          </w:p>
          <w:p w:rsidR="00AC4870" w:rsidRDefault="00AC4870" w:rsidP="004B531E">
            <w:pPr>
              <w:keepLines/>
            </w:pPr>
            <w:r>
              <w:t>Licensee: Tundra Oil and Gas Limited</w:t>
            </w:r>
          </w:p>
          <w:p w:rsidR="00AC4870" w:rsidRDefault="00AC4870" w:rsidP="004B531E">
            <w:pPr>
              <w:keepLines/>
            </w:pPr>
            <w:r>
              <w:t>Mineral Rights: Tundra Oil and Gas Limited</w:t>
            </w:r>
          </w:p>
          <w:p w:rsidR="00AC4870" w:rsidRDefault="00AC4870" w:rsidP="004B531E">
            <w:pPr>
              <w:keepLines/>
            </w:pPr>
            <w:r>
              <w:t>Contractor: Ensign - Trinidad Drilling Inc. - Rig# 9</w:t>
            </w:r>
          </w:p>
          <w:p w:rsidR="00AC4870" w:rsidRDefault="00AC4870" w:rsidP="004B531E">
            <w:pPr>
              <w:keepLines/>
            </w:pPr>
            <w:r>
              <w:t>Surface Location: 12D-24-10-29</w:t>
            </w:r>
          </w:p>
          <w:p w:rsidR="00AC4870" w:rsidRDefault="00AC4870" w:rsidP="004B531E">
            <w:pPr>
              <w:keepLines/>
            </w:pPr>
            <w:r>
              <w:t>Co-ords: 462.71 m S of N of Sec 12</w:t>
            </w:r>
          </w:p>
          <w:p w:rsidR="00AC4870" w:rsidRDefault="00AC4870" w:rsidP="004B531E">
            <w:pPr>
              <w:keepLines/>
            </w:pPr>
            <w:r>
              <w:t xml:space="preserve">        280.00 m E of W of Sec 12</w:t>
            </w:r>
          </w:p>
          <w:p w:rsidR="00AC4870" w:rsidRDefault="00AC4870" w:rsidP="004B531E">
            <w:pPr>
              <w:keepLines/>
            </w:pPr>
            <w:r>
              <w:t>Grd Elev: 522.76 m</w:t>
            </w:r>
          </w:p>
          <w:p w:rsidR="00AC4870" w:rsidRDefault="00AC4870" w:rsidP="004B531E">
            <w:pPr>
              <w:keepLines/>
            </w:pPr>
            <w:r>
              <w:t>Proj. TD: 1751.40 m (Silurian)</w:t>
            </w:r>
          </w:p>
          <w:p w:rsidR="00AC4870" w:rsidRDefault="00AC4870" w:rsidP="004B531E">
            <w:pPr>
              <w:keepLines/>
            </w:pPr>
            <w:r>
              <w:t>Field: Daly Sinclair</w:t>
            </w:r>
          </w:p>
          <w:p w:rsidR="00AC4870" w:rsidRDefault="00AC4870" w:rsidP="004B531E">
            <w:pPr>
              <w:keepLines/>
            </w:pPr>
            <w:r>
              <w:t>Classification: Deeper Pool Wildcat</w:t>
            </w:r>
          </w:p>
          <w:p w:rsidR="00AC4870" w:rsidRDefault="00AC4870" w:rsidP="004B531E">
            <w:pPr>
              <w:keepLines/>
            </w:pPr>
            <w:r>
              <w:t>Status: Location(LOC)</w:t>
            </w:r>
          </w:p>
          <w:p w:rsidR="00AC4870" w:rsidRDefault="00AC4870" w:rsidP="004B531E">
            <w:pPr>
              <w:keepLines/>
            </w:pPr>
          </w:p>
          <w:p w:rsidR="00AC4870" w:rsidRDefault="00AC4870" w:rsidP="004B531E">
            <w:pPr>
              <w:keepLines/>
            </w:pPr>
            <w:r>
              <w:t>Spud Date: 24-Feb-2022</w:t>
            </w:r>
          </w:p>
          <w:p w:rsidR="00AC4870" w:rsidRDefault="00AC4870" w:rsidP="004B531E">
            <w:pPr>
              <w:keepLines/>
            </w:pPr>
            <w:r>
              <w:t>K.B. Elevation: 526.96 m</w:t>
            </w:r>
          </w:p>
          <w:p w:rsidR="00AC4870" w:rsidRDefault="00AC4870" w:rsidP="004B531E">
            <w:pPr>
              <w:keepLines/>
            </w:pPr>
            <w:r>
              <w:t>Surface Casing: 244.50 mm @ 225.00 m with 13.0 t</w:t>
            </w:r>
          </w:p>
          <w:p w:rsidR="00AC4870" w:rsidRDefault="00AC4870" w:rsidP="004B531E">
            <w:pPr>
              <w:keepLines/>
            </w:pPr>
            <w:r>
              <w:t>Intermediate Casing: 177.80 mm @ 1390.00 m with 21.0 t</w:t>
            </w: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Status: Drilling Ahead (DR)</w:t>
            </w:r>
          </w:p>
          <w:p w:rsidR="00AC4870" w:rsidRDefault="00AC4870" w:rsidP="004B531E">
            <w:pPr>
              <w:keepLines/>
            </w:pPr>
            <w:r>
              <w:t>Drilling Ahead: 28-Feb-2022</w:t>
            </w: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</w:p>
        </w:tc>
      </w:tr>
      <w:tr w:rsidR="00AC4870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Lic. No.: 1169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>
            <w:pPr>
              <w:keepLines/>
            </w:pPr>
            <w:r>
              <w:t>Tundra Waskada HZNTL 3-8-1-25 (WPM)</w:t>
            </w:r>
          </w:p>
          <w:p w:rsidR="00AC4870" w:rsidRDefault="00AC4870" w:rsidP="004B531E">
            <w:pPr>
              <w:keepLines/>
            </w:pPr>
            <w:r>
              <w:t>UWI: 100.03-08-001-25W1.00</w:t>
            </w:r>
          </w:p>
          <w:p w:rsidR="00AC4870" w:rsidRDefault="00AC4870" w:rsidP="004B531E">
            <w:pPr>
              <w:keepLines/>
            </w:pPr>
            <w:r>
              <w:t>Licence Issued: 24-Feb-2022</w:t>
            </w:r>
          </w:p>
          <w:p w:rsidR="00AC4870" w:rsidRDefault="00AC4870" w:rsidP="004B531E">
            <w:pPr>
              <w:keepLines/>
            </w:pPr>
            <w:r>
              <w:t>Licensee: Tundra Oil &amp; Gas Limited</w:t>
            </w:r>
          </w:p>
          <w:p w:rsidR="00AC4870" w:rsidRDefault="00AC4870" w:rsidP="004B531E">
            <w:pPr>
              <w:keepLines/>
            </w:pPr>
            <w:r>
              <w:t>Mineral Rights: Tundra Oil &amp; Gas Limited</w:t>
            </w:r>
          </w:p>
          <w:p w:rsidR="00AC4870" w:rsidRDefault="00AC4870" w:rsidP="004B531E">
            <w:pPr>
              <w:keepLines/>
            </w:pPr>
            <w:r>
              <w:t>Contractor: Ensign Drilling Inc. - Rig# 10</w:t>
            </w:r>
          </w:p>
          <w:p w:rsidR="00AC4870" w:rsidRDefault="00AC4870" w:rsidP="004B531E">
            <w:pPr>
              <w:keepLines/>
            </w:pPr>
            <w:r>
              <w:t>Surface Location: 5A-7-1-25</w:t>
            </w:r>
          </w:p>
          <w:p w:rsidR="00AC4870" w:rsidRDefault="00AC4870" w:rsidP="004B531E">
            <w:pPr>
              <w:keepLines/>
            </w:pPr>
            <w:r>
              <w:t>Co-ords: 495.27 m N of S of Sec 7</w:t>
            </w:r>
          </w:p>
          <w:p w:rsidR="00AC4870" w:rsidRDefault="00AC4870" w:rsidP="004B531E">
            <w:pPr>
              <w:keepLines/>
            </w:pPr>
            <w:r>
              <w:t xml:space="preserve">        273.76 m E of W of Sec 7</w:t>
            </w:r>
          </w:p>
          <w:p w:rsidR="00AC4870" w:rsidRDefault="00AC4870" w:rsidP="004B531E">
            <w:pPr>
              <w:keepLines/>
            </w:pPr>
            <w:r>
              <w:t>Grd Elev: 464.05 m</w:t>
            </w:r>
          </w:p>
          <w:p w:rsidR="00AC4870" w:rsidRDefault="00AC4870" w:rsidP="004B531E">
            <w:pPr>
              <w:keepLines/>
            </w:pPr>
            <w:r>
              <w:t>Proj. TD: 2939.30 m (Triassic)</w:t>
            </w:r>
          </w:p>
          <w:p w:rsidR="00AC4870" w:rsidRDefault="00AC4870" w:rsidP="004B531E">
            <w:pPr>
              <w:keepLines/>
            </w:pPr>
            <w:r>
              <w:t>Field: Waskada</w:t>
            </w:r>
          </w:p>
          <w:p w:rsidR="00AC4870" w:rsidRDefault="00AC4870" w:rsidP="004B531E">
            <w:pPr>
              <w:keepLines/>
            </w:pPr>
            <w:r>
              <w:t>Classification: Non Confidential Development</w:t>
            </w:r>
          </w:p>
          <w:p w:rsidR="00AC4870" w:rsidRDefault="00AC4870" w:rsidP="004B531E">
            <w:pPr>
              <w:keepLines/>
            </w:pPr>
            <w:r>
              <w:t>Status: Location(LOC)</w:t>
            </w:r>
          </w:p>
          <w:p w:rsidR="00AC4870" w:rsidRDefault="00AC4870" w:rsidP="004B531E">
            <w:pPr>
              <w:keepLines/>
            </w:pPr>
          </w:p>
        </w:tc>
      </w:tr>
      <w:tr w:rsidR="00AC4870" w:rsidTr="004B531E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AC4870" w:rsidRDefault="00AC4870" w:rsidP="004B531E"/>
        </w:tc>
      </w:tr>
    </w:tbl>
    <w:p w:rsidR="00AC4870" w:rsidRDefault="00AC4870" w:rsidP="00AC4870"/>
    <w:p w:rsidR="00AC4870" w:rsidRDefault="00AC4870" w:rsidP="00AC4870"/>
    <w:p w:rsidR="00AC4870" w:rsidRDefault="00AC4870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AC4870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870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870">
      <w:rPr>
        <w:rStyle w:val="PageNumber"/>
        <w:noProof/>
      </w:rPr>
      <w:t>4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4DF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313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348F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6B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3CC9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0D2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4B5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4D95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6CF9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2FBF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42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499E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3EFE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14B3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52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D94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2669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9D9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3B7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42A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B8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263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4A6B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516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6EF4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1D32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4870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440"/>
    <w:rsid w:val="00B109F1"/>
    <w:rsid w:val="00B1253F"/>
    <w:rsid w:val="00B128EC"/>
    <w:rsid w:val="00B13245"/>
    <w:rsid w:val="00B13E45"/>
    <w:rsid w:val="00B14AA0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544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BF713C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495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5EC4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5F6F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B16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018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1D"/>
    <w:rsid w:val="00EA53F8"/>
    <w:rsid w:val="00EA5473"/>
    <w:rsid w:val="00EA54E2"/>
    <w:rsid w:val="00EA55A7"/>
    <w:rsid w:val="00EA585A"/>
    <w:rsid w:val="00EA60B4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1A1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106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6FA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56C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67733051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C3C5-B04B-48FE-BE37-788D16FE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7168</Characters>
  <Application>Microsoft Office Word</Application>
  <DocSecurity>4</DocSecurity>
  <Lines>597</Lines>
  <Paragraphs>3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54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11-07T15:16:00Z</dcterms:created>
  <dcterms:modified xsi:type="dcterms:W3CDTF">2023-11-07T15:16:00Z</dcterms:modified>
</cp:coreProperties>
</file>